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bookmarkStart w:id="0" w:name="_GoBack"/>
      <w:bookmarkEnd w:id="0"/>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2A031D">
        <w:rPr>
          <w:sz w:val="16"/>
          <w:szCs w:val="16"/>
        </w:rPr>
        <w:t>7</w:t>
      </w:r>
    </w:p>
    <w:tbl>
      <w:tblPr>
        <w:tblW w:w="10440" w:type="dxa"/>
        <w:jc w:val="center"/>
        <w:tblInd w:w="-612" w:type="dxa"/>
        <w:tblLook w:val="0000" w:firstRow="0" w:lastRow="0" w:firstColumn="0" w:lastColumn="0" w:noHBand="0" w:noVBand="0"/>
      </w:tblPr>
      <w:tblGrid>
        <w:gridCol w:w="1434"/>
        <w:gridCol w:w="3380"/>
        <w:gridCol w:w="4000"/>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53C4948A" wp14:editId="37834C59">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C2501A" w:rsidRDefault="00D316E6" w:rsidP="001F2570">
            <w:pPr>
              <w:pStyle w:val="Default1"/>
              <w:jc w:val="center"/>
              <w:rPr>
                <w:b/>
                <w:color w:val="000000"/>
                <w:sz w:val="28"/>
                <w:szCs w:val="28"/>
              </w:rPr>
            </w:pPr>
            <w:r>
              <w:rPr>
                <w:b/>
                <w:color w:val="000000"/>
              </w:rPr>
              <w:t>SCALE PRINTED OUTPUT</w:t>
            </w:r>
            <w:r w:rsidR="0091680D" w:rsidRPr="0091680D">
              <w:rPr>
                <w:b/>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4314C07B" wp14:editId="0E2919D6">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F05E00" w:rsidRDefault="00C916EE" w:rsidP="007F121C">
            <w:pPr>
              <w:pStyle w:val="Default"/>
              <w:ind w:right="-540"/>
              <w:rPr>
                <w:b/>
                <w:sz w:val="20"/>
                <w:szCs w:val="20"/>
              </w:rPr>
            </w:pPr>
            <w:r w:rsidRPr="00C916EE">
              <w:rPr>
                <w:b/>
                <w:sz w:val="20"/>
                <w:szCs w:val="20"/>
              </w:rPr>
              <w:t xml:space="preserve">Printed report of </w:t>
            </w:r>
          </w:p>
          <w:p w:rsidR="00F05E00" w:rsidRDefault="00F05E00" w:rsidP="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00C916EE" w:rsidRPr="00C916EE">
              <w:rPr>
                <w:b/>
                <w:sz w:val="20"/>
                <w:szCs w:val="20"/>
              </w:rPr>
              <w:t xml:space="preserve">catch </w:t>
            </w:r>
          </w:p>
          <w:p w:rsidR="00F05E00" w:rsidRDefault="00C916EE" w:rsidP="00F05E00">
            <w:pPr>
              <w:pStyle w:val="Default"/>
              <w:ind w:right="-540"/>
              <w:rPr>
                <w:b/>
                <w:sz w:val="20"/>
                <w:szCs w:val="20"/>
              </w:rPr>
            </w:pPr>
            <w:r w:rsidRPr="00C916EE">
              <w:rPr>
                <w:b/>
                <w:sz w:val="20"/>
                <w:szCs w:val="20"/>
              </w:rPr>
              <w:t xml:space="preserve">weight and </w:t>
            </w:r>
          </w:p>
          <w:p w:rsidR="004B3B3A" w:rsidRPr="00C916EE" w:rsidRDefault="00C916EE" w:rsidP="00F05E00">
            <w:pPr>
              <w:pStyle w:val="Default"/>
              <w:ind w:right="-540"/>
              <w:rPr>
                <w:b/>
                <w:sz w:val="20"/>
                <w:szCs w:val="20"/>
              </w:rPr>
            </w:pPr>
            <w:r w:rsidRPr="00C916EE">
              <w:rPr>
                <w:b/>
                <w:sz w:val="20"/>
                <w:szCs w:val="20"/>
              </w:rPr>
              <w:t>cumulative weight</w:t>
            </w:r>
          </w:p>
        </w:tc>
        <w:tc>
          <w:tcPr>
            <w:tcW w:w="8662" w:type="dxa"/>
          </w:tcPr>
          <w:p w:rsidR="00EC7674" w:rsidRPr="00EC7674" w:rsidRDefault="00EC7674" w:rsidP="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00EC7674" w:rsidRPr="00EC7674" w:rsidRDefault="00EC7674" w:rsidP="00EC7674">
            <w:pPr>
              <w:rPr>
                <w:sz w:val="20"/>
                <w:szCs w:val="20"/>
              </w:rPr>
            </w:pPr>
          </w:p>
          <w:p w:rsidR="00EC7674" w:rsidRDefault="00EC7674" w:rsidP="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EC7674" w:rsidRPr="00EC7674" w:rsidRDefault="00AF6F9C" w:rsidP="00AF6F9C">
            <w:pPr>
              <w:tabs>
                <w:tab w:val="left" w:pos="401"/>
              </w:tabs>
              <w:rPr>
                <w:sz w:val="20"/>
                <w:szCs w:val="20"/>
              </w:rPr>
            </w:pPr>
            <w:r>
              <w:rPr>
                <w:sz w:val="20"/>
                <w:szCs w:val="20"/>
              </w:rPr>
              <w:tab/>
            </w:r>
            <w:r w:rsidR="00EC7674" w:rsidRPr="00EC7674">
              <w:rPr>
                <w:sz w:val="20"/>
                <w:szCs w:val="20"/>
              </w:rPr>
              <w:t>Vessel name</w:t>
            </w:r>
          </w:p>
          <w:p w:rsidR="00EC7674" w:rsidRPr="00EC7674" w:rsidRDefault="00AF6F9C" w:rsidP="00AF6F9C">
            <w:pPr>
              <w:tabs>
                <w:tab w:val="left" w:pos="401"/>
              </w:tabs>
              <w:rPr>
                <w:sz w:val="20"/>
                <w:szCs w:val="20"/>
              </w:rPr>
            </w:pPr>
            <w:r>
              <w:rPr>
                <w:sz w:val="20"/>
                <w:szCs w:val="20"/>
              </w:rPr>
              <w:tab/>
            </w:r>
            <w:r w:rsidR="00EC7674" w:rsidRPr="00EC7674">
              <w:rPr>
                <w:sz w:val="20"/>
                <w:szCs w:val="20"/>
              </w:rPr>
              <w:t>FFP or FPP number</w:t>
            </w:r>
          </w:p>
          <w:p w:rsidR="00EC7674" w:rsidRPr="00EC7674" w:rsidRDefault="00AF6F9C" w:rsidP="00AF6F9C">
            <w:pPr>
              <w:tabs>
                <w:tab w:val="left" w:pos="401"/>
              </w:tabs>
              <w:rPr>
                <w:sz w:val="20"/>
                <w:szCs w:val="20"/>
              </w:rPr>
            </w:pPr>
            <w:r>
              <w:rPr>
                <w:sz w:val="20"/>
                <w:szCs w:val="20"/>
              </w:rPr>
              <w:tab/>
            </w:r>
            <w:r w:rsidR="00EC7674" w:rsidRPr="00EC7674">
              <w:rPr>
                <w:sz w:val="20"/>
                <w:szCs w:val="20"/>
              </w:rPr>
              <w:t xml:space="preserve">Haul or set number </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weight of catch in the haul or set</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cumulative weight of all fish or other material weighed on the scale</w:t>
            </w:r>
          </w:p>
          <w:p w:rsidR="004B3B3A" w:rsidRPr="00C916EE" w:rsidRDefault="00AF6F9C" w:rsidP="00AF6F9C">
            <w:pPr>
              <w:tabs>
                <w:tab w:val="left" w:pos="401"/>
              </w:tabs>
            </w:pPr>
            <w:r>
              <w:rPr>
                <w:sz w:val="20"/>
                <w:szCs w:val="20"/>
              </w:rPr>
              <w:tab/>
            </w:r>
            <w:r w:rsidR="00EC7674" w:rsidRPr="00EC7674">
              <w:rPr>
                <w:sz w:val="20"/>
                <w:szCs w:val="20"/>
              </w:rPr>
              <w:t>Date and time the information is printed</w:t>
            </w:r>
            <w:r w:rsidR="007F121C" w:rsidRPr="00C916EE">
              <w:tab/>
            </w:r>
          </w:p>
        </w:tc>
      </w:tr>
      <w:tr w:rsidR="004B3B3A" w:rsidTr="00F05E00">
        <w:trPr>
          <w:jc w:val="center"/>
        </w:trPr>
        <w:tc>
          <w:tcPr>
            <w:tcW w:w="1859" w:type="dxa"/>
          </w:tcPr>
          <w:p w:rsidR="00C916EE" w:rsidRPr="0036621C" w:rsidRDefault="00C916EE" w:rsidP="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004B3B3A" w:rsidRPr="0036621C" w:rsidRDefault="004B3B3A" w:rsidP="00D316E6">
            <w:pPr>
              <w:pStyle w:val="Default"/>
              <w:ind w:right="-540"/>
              <w:rPr>
                <w:sz w:val="20"/>
                <w:szCs w:val="20"/>
              </w:rPr>
            </w:pPr>
          </w:p>
        </w:tc>
        <w:tc>
          <w:tcPr>
            <w:tcW w:w="8662" w:type="dxa"/>
          </w:tcPr>
          <w:p w:rsidR="00EC7674" w:rsidRPr="00D020BE" w:rsidRDefault="00EC7674" w:rsidP="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00EC7674" w:rsidRPr="00D020BE" w:rsidRDefault="00EC7674" w:rsidP="00EC7674">
            <w:pPr>
              <w:tabs>
                <w:tab w:val="left" w:pos="360"/>
                <w:tab w:val="left" w:pos="720"/>
                <w:tab w:val="left" w:pos="1080"/>
              </w:tabs>
              <w:rPr>
                <w:sz w:val="20"/>
                <w:szCs w:val="20"/>
              </w:rPr>
            </w:pPr>
          </w:p>
          <w:p w:rsidR="00EC7674" w:rsidRDefault="00EC7674" w:rsidP="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00753509" w:rsidRPr="00442A98">
              <w:rPr>
                <w:sz w:val="20"/>
                <w:szCs w:val="20"/>
              </w:rPr>
              <w:t>The printed report must</w:t>
            </w:r>
            <w:r w:rsidR="00753509">
              <w:rPr>
                <w:sz w:val="20"/>
                <w:szCs w:val="20"/>
              </w:rPr>
              <w:t xml:space="preserve"> inclu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Vessel nam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FFP or FPP number</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 xml:space="preserve">Haul or set number </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Date and time (A</w:t>
            </w:r>
            <w:r>
              <w:rPr>
                <w:sz w:val="20"/>
                <w:szCs w:val="20"/>
              </w:rPr>
              <w:t>laska local time</w:t>
            </w:r>
            <w:r w:rsidR="00EC7674" w:rsidRPr="0036621C">
              <w:rPr>
                <w:sz w:val="20"/>
                <w:szCs w:val="20"/>
              </w:rPr>
              <w:t>, to the nearest minute) adjustment was ma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Name or type of adjustment being made</w:t>
            </w:r>
          </w:p>
          <w:p w:rsidR="004B3B3A" w:rsidRPr="00EC7674" w:rsidRDefault="00AF6F9C" w:rsidP="00AF6F9C">
            <w:pPr>
              <w:tabs>
                <w:tab w:val="left" w:pos="401"/>
              </w:tabs>
            </w:pPr>
            <w:r>
              <w:rPr>
                <w:sz w:val="20"/>
                <w:szCs w:val="20"/>
              </w:rPr>
              <w:tab/>
            </w:r>
            <w:r w:rsidR="00EC7674" w:rsidRPr="0036621C">
              <w:rPr>
                <w:sz w:val="20"/>
                <w:szCs w:val="20"/>
              </w:rPr>
              <w:t>Initial and final values of the parameter being changed</w:t>
            </w:r>
          </w:p>
        </w:tc>
      </w:tr>
      <w:tr w:rsidR="004B3B3A" w:rsidTr="00F05E00">
        <w:trPr>
          <w:jc w:val="center"/>
        </w:trPr>
        <w:tc>
          <w:tcPr>
            <w:tcW w:w="1859" w:type="dxa"/>
          </w:tcPr>
          <w:p w:rsidR="00F05E00" w:rsidRDefault="00EC7674" w:rsidP="00EC7674">
            <w:pPr>
              <w:pStyle w:val="Default"/>
              <w:ind w:right="-540"/>
              <w:rPr>
                <w:b/>
                <w:sz w:val="20"/>
                <w:szCs w:val="20"/>
              </w:rPr>
            </w:pPr>
            <w:r w:rsidRPr="00EC7674">
              <w:rPr>
                <w:b/>
                <w:sz w:val="20"/>
                <w:szCs w:val="20"/>
              </w:rPr>
              <w:t xml:space="preserve">Printed report </w:t>
            </w:r>
          </w:p>
          <w:p w:rsidR="00EC7674" w:rsidRPr="00EC7674" w:rsidRDefault="00EC7674" w:rsidP="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004B3B3A" w:rsidRPr="00C916EE" w:rsidRDefault="004B3B3A" w:rsidP="00D316E6">
            <w:pPr>
              <w:pStyle w:val="Default"/>
              <w:ind w:right="-540"/>
              <w:rPr>
                <w:sz w:val="20"/>
                <w:szCs w:val="20"/>
              </w:rPr>
            </w:pPr>
          </w:p>
        </w:tc>
        <w:tc>
          <w:tcPr>
            <w:tcW w:w="8662" w:type="dxa"/>
          </w:tcPr>
          <w:p w:rsidR="00147523" w:rsidRPr="00147523" w:rsidRDefault="00147523" w:rsidP="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RDefault="00147523" w:rsidP="00147523">
            <w:pPr>
              <w:rPr>
                <w:sz w:val="20"/>
                <w:szCs w:val="20"/>
              </w:rPr>
            </w:pPr>
          </w:p>
          <w:p w:rsidR="00147523" w:rsidRPr="00147523" w:rsidRDefault="009A3FCE" w:rsidP="00B66EAE">
            <w:pPr>
              <w:rPr>
                <w:sz w:val="20"/>
                <w:szCs w:val="20"/>
              </w:rPr>
            </w:pPr>
            <w:r>
              <w:rPr>
                <w:sz w:val="20"/>
                <w:szCs w:val="20"/>
              </w:rPr>
              <w:t xml:space="preserve">These printouts are not submitted to </w:t>
            </w:r>
            <w:r w:rsidR="00147523" w:rsidRPr="00147523">
              <w:rPr>
                <w:sz w:val="20"/>
                <w:szCs w:val="20"/>
              </w:rPr>
              <w:t>NMFS</w:t>
            </w:r>
            <w:r>
              <w:rPr>
                <w:sz w:val="20"/>
                <w:szCs w:val="20"/>
              </w:rPr>
              <w:t>.  T</w:t>
            </w:r>
            <w:r w:rsidR="00147523" w:rsidRPr="00147523">
              <w:rPr>
                <w:sz w:val="20"/>
                <w:szCs w:val="20"/>
              </w:rPr>
              <w:t xml:space="preserve">he printed record of the scale calibration log </w:t>
            </w:r>
            <w:r>
              <w:rPr>
                <w:sz w:val="20"/>
                <w:szCs w:val="20"/>
              </w:rPr>
              <w:t xml:space="preserve">is </w:t>
            </w:r>
            <w:r w:rsidR="00147523" w:rsidRPr="00147523">
              <w:rPr>
                <w:sz w:val="20"/>
                <w:szCs w:val="20"/>
              </w:rPr>
              <w:t>collect</w:t>
            </w:r>
            <w:r>
              <w:rPr>
                <w:sz w:val="20"/>
                <w:szCs w:val="20"/>
              </w:rPr>
              <w:t>ed</w:t>
            </w:r>
            <w:r w:rsidR="00147523" w:rsidRPr="00147523">
              <w:rPr>
                <w:sz w:val="20"/>
                <w:szCs w:val="20"/>
              </w:rPr>
              <w:t xml:space="preserve"> and review</w:t>
            </w:r>
            <w:r>
              <w:rPr>
                <w:sz w:val="20"/>
                <w:szCs w:val="20"/>
              </w:rPr>
              <w:t>ed</w:t>
            </w:r>
            <w:r w:rsidR="00147523" w:rsidRPr="00147523">
              <w:rPr>
                <w:sz w:val="20"/>
                <w:szCs w:val="20"/>
              </w:rPr>
              <w:t xml:space="preserve"> at the time of the annual scale inspection.  </w:t>
            </w:r>
            <w:r w:rsidR="00B66EAE" w:rsidRPr="00147523">
              <w:rPr>
                <w:sz w:val="20"/>
                <w:szCs w:val="20"/>
              </w:rPr>
              <w:t>The calibration log must be printed on request by NMFS staff</w:t>
            </w:r>
            <w:r w:rsidR="00B66EAE">
              <w:rPr>
                <w:sz w:val="20"/>
                <w:szCs w:val="20"/>
              </w:rPr>
              <w:t xml:space="preserve">, OLE, or other </w:t>
            </w:r>
            <w:r w:rsidR="00B66EAE" w:rsidRPr="00147523">
              <w:rPr>
                <w:sz w:val="20"/>
                <w:szCs w:val="20"/>
              </w:rPr>
              <w:t>NMFS authorized personnel</w:t>
            </w:r>
            <w:r w:rsidR="00B66EAE">
              <w:rPr>
                <w:sz w:val="20"/>
                <w:szCs w:val="20"/>
              </w:rPr>
              <w:t>.</w:t>
            </w:r>
            <w:r w:rsidR="00753509">
              <w:rPr>
                <w:sz w:val="20"/>
                <w:szCs w:val="20"/>
              </w:rPr>
              <w:t xml:space="preserve">  </w:t>
            </w:r>
            <w:r w:rsidR="00753509" w:rsidRPr="00442A98">
              <w:rPr>
                <w:sz w:val="20"/>
                <w:szCs w:val="20"/>
              </w:rPr>
              <w:t>The printed report must</w:t>
            </w:r>
            <w:r w:rsidR="00753509">
              <w:rPr>
                <w:sz w:val="20"/>
                <w:szCs w:val="20"/>
              </w:rPr>
              <w:t xml:space="preserve"> include:</w:t>
            </w:r>
            <w:r w:rsidR="00B66EAE">
              <w:rPr>
                <w:sz w:val="20"/>
                <w:szCs w:val="20"/>
              </w:rPr>
              <w:t xml:space="preserve"> </w:t>
            </w:r>
          </w:p>
          <w:p w:rsidR="00147523" w:rsidRPr="00147523" w:rsidRDefault="00147523" w:rsidP="008015F6">
            <w:pPr>
              <w:tabs>
                <w:tab w:val="left" w:pos="401"/>
              </w:tabs>
              <w:rPr>
                <w:sz w:val="20"/>
                <w:szCs w:val="20"/>
              </w:rPr>
            </w:pPr>
            <w:r w:rsidRPr="00147523">
              <w:rPr>
                <w:sz w:val="20"/>
                <w:szCs w:val="20"/>
              </w:rPr>
              <w:tab/>
              <w:t>Vessel name</w:t>
            </w:r>
          </w:p>
          <w:p w:rsidR="00147523" w:rsidRPr="00147523" w:rsidRDefault="00147523" w:rsidP="008015F6">
            <w:pPr>
              <w:tabs>
                <w:tab w:val="left" w:pos="401"/>
              </w:tabs>
              <w:rPr>
                <w:sz w:val="20"/>
                <w:szCs w:val="20"/>
              </w:rPr>
            </w:pPr>
            <w:r w:rsidRPr="00147523">
              <w:rPr>
                <w:sz w:val="20"/>
                <w:szCs w:val="20"/>
              </w:rPr>
              <w:tab/>
              <w:t>FFP or FPP number</w:t>
            </w:r>
          </w:p>
          <w:p w:rsidR="00147523" w:rsidRPr="00147523" w:rsidRDefault="00147523" w:rsidP="008015F6">
            <w:pPr>
              <w:tabs>
                <w:tab w:val="left" w:pos="401"/>
              </w:tabs>
              <w:rPr>
                <w:sz w:val="20"/>
                <w:szCs w:val="20"/>
              </w:rPr>
            </w:pPr>
            <w:r w:rsidRPr="00147523">
              <w:rPr>
                <w:sz w:val="20"/>
                <w:szCs w:val="20"/>
              </w:rPr>
              <w:tab/>
              <w:t>Month, day, and year of the calibration</w:t>
            </w:r>
          </w:p>
          <w:p w:rsidR="00147523" w:rsidRPr="00147523" w:rsidRDefault="00147523" w:rsidP="008015F6">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00147523" w:rsidRPr="00147523" w:rsidRDefault="00147523" w:rsidP="008015F6">
            <w:pPr>
              <w:tabs>
                <w:tab w:val="left" w:pos="401"/>
              </w:tabs>
              <w:rPr>
                <w:sz w:val="20"/>
                <w:szCs w:val="20"/>
              </w:rPr>
            </w:pPr>
            <w:r w:rsidRPr="00147523">
              <w:rPr>
                <w:sz w:val="20"/>
                <w:szCs w:val="20"/>
              </w:rPr>
              <w:tab/>
              <w:t>Weight used to calibrate the scale</w:t>
            </w:r>
          </w:p>
          <w:p w:rsidR="004B3B3A" w:rsidRPr="00147523" w:rsidRDefault="00147523" w:rsidP="008015F6">
            <w:pPr>
              <w:tabs>
                <w:tab w:val="left" w:pos="401"/>
              </w:tabs>
            </w:pPr>
            <w:r w:rsidRPr="00147523">
              <w:rPr>
                <w:sz w:val="20"/>
                <w:szCs w:val="20"/>
              </w:rPr>
              <w:tab/>
              <w:t>Magnitude of the calibration in comparison to the prior calibration</w:t>
            </w:r>
          </w:p>
        </w:tc>
      </w:tr>
      <w:tr w:rsidR="00334177" w:rsidTr="00F05E00">
        <w:trPr>
          <w:jc w:val="center"/>
        </w:trPr>
        <w:tc>
          <w:tcPr>
            <w:tcW w:w="1859" w:type="dxa"/>
          </w:tcPr>
          <w:p w:rsidR="008015F6" w:rsidRPr="008015F6" w:rsidRDefault="008015F6" w:rsidP="008015F6">
            <w:pPr>
              <w:tabs>
                <w:tab w:val="left" w:pos="720"/>
              </w:tabs>
              <w:rPr>
                <w:b/>
                <w:sz w:val="20"/>
                <w:szCs w:val="20"/>
              </w:rPr>
            </w:pPr>
            <w:r w:rsidRPr="008015F6">
              <w:rPr>
                <w:b/>
                <w:sz w:val="20"/>
                <w:szCs w:val="20"/>
              </w:rPr>
              <w:lastRenderedPageBreak/>
              <w:t>Printed report from hopper scale</w:t>
            </w:r>
            <w:r>
              <w:rPr>
                <w:b/>
                <w:sz w:val="20"/>
                <w:szCs w:val="20"/>
              </w:rPr>
              <w:t xml:space="preserve"> </w:t>
            </w:r>
            <w:r w:rsidRPr="00C916EE">
              <w:rPr>
                <w:b/>
                <w:sz w:val="20"/>
                <w:szCs w:val="20"/>
              </w:rPr>
              <w:t>catch weight and cumulative weight</w:t>
            </w:r>
          </w:p>
          <w:p w:rsidR="00334177" w:rsidRPr="008015F6" w:rsidRDefault="00334177" w:rsidP="00EC7674">
            <w:pPr>
              <w:pStyle w:val="Default"/>
              <w:ind w:right="-540"/>
              <w:rPr>
                <w:b/>
                <w:sz w:val="20"/>
                <w:szCs w:val="20"/>
              </w:rPr>
            </w:pPr>
          </w:p>
        </w:tc>
        <w:tc>
          <w:tcPr>
            <w:tcW w:w="8662" w:type="dxa"/>
          </w:tcPr>
          <w:p w:rsidR="008015F6" w:rsidRDefault="00334177" w:rsidP="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00334177" w:rsidRPr="00334177" w:rsidRDefault="00334177" w:rsidP="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00334177" w:rsidRPr="00334177" w:rsidRDefault="00334177" w:rsidP="00334177">
            <w:pPr>
              <w:rPr>
                <w:sz w:val="20"/>
                <w:szCs w:val="20"/>
              </w:rPr>
            </w:pPr>
          </w:p>
          <w:p w:rsidR="00334177" w:rsidRPr="008015F6" w:rsidRDefault="00334177" w:rsidP="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8015F6" w:rsidRPr="008015F6" w:rsidRDefault="008015F6" w:rsidP="008015F6">
            <w:pPr>
              <w:pStyle w:val="Default"/>
              <w:tabs>
                <w:tab w:val="left" w:pos="365"/>
              </w:tabs>
              <w:rPr>
                <w:sz w:val="20"/>
                <w:szCs w:val="20"/>
              </w:rPr>
            </w:pPr>
            <w:r w:rsidRPr="008015F6">
              <w:rPr>
                <w:sz w:val="20"/>
                <w:szCs w:val="20"/>
              </w:rPr>
              <w:tab/>
              <w:t>Vessel name</w:t>
            </w:r>
          </w:p>
          <w:p w:rsidR="008015F6" w:rsidRPr="008015F6" w:rsidRDefault="008015F6" w:rsidP="008015F6">
            <w:pPr>
              <w:pStyle w:val="Default"/>
              <w:tabs>
                <w:tab w:val="left" w:pos="365"/>
              </w:tabs>
              <w:rPr>
                <w:sz w:val="20"/>
                <w:szCs w:val="20"/>
              </w:rPr>
            </w:pPr>
            <w:r w:rsidRPr="008015F6">
              <w:rPr>
                <w:sz w:val="20"/>
                <w:szCs w:val="20"/>
              </w:rPr>
              <w:tab/>
              <w:t>Federal crab vessel permit number</w:t>
            </w:r>
          </w:p>
          <w:p w:rsidR="008015F6" w:rsidRPr="008015F6" w:rsidRDefault="008015F6" w:rsidP="008015F6">
            <w:pPr>
              <w:pStyle w:val="Default"/>
              <w:tabs>
                <w:tab w:val="left" w:pos="365"/>
              </w:tabs>
              <w:rPr>
                <w:sz w:val="20"/>
                <w:szCs w:val="20"/>
              </w:rPr>
            </w:pPr>
            <w:r w:rsidRPr="008015F6">
              <w:rPr>
                <w:sz w:val="20"/>
                <w:szCs w:val="20"/>
              </w:rPr>
              <w:tab/>
              <w:t>Weight of each load in the weighing cycle</w:t>
            </w:r>
          </w:p>
          <w:p w:rsidR="008015F6" w:rsidRPr="008015F6" w:rsidRDefault="008015F6" w:rsidP="008015F6">
            <w:pPr>
              <w:pStyle w:val="Default"/>
              <w:tabs>
                <w:tab w:val="left" w:pos="365"/>
              </w:tabs>
              <w:rPr>
                <w:sz w:val="20"/>
                <w:szCs w:val="20"/>
              </w:rPr>
            </w:pPr>
            <w:r w:rsidRPr="008015F6">
              <w:rPr>
                <w:sz w:val="20"/>
                <w:szCs w:val="20"/>
              </w:rPr>
              <w:tab/>
              <w:t>Date and time the information was printed</w:t>
            </w:r>
          </w:p>
          <w:p w:rsidR="008015F6" w:rsidRPr="008015F6" w:rsidRDefault="008015F6" w:rsidP="008015F6">
            <w:pPr>
              <w:pStyle w:val="Default"/>
              <w:tabs>
                <w:tab w:val="left" w:pos="365"/>
              </w:tabs>
              <w:rPr>
                <w:sz w:val="20"/>
                <w:szCs w:val="20"/>
              </w:rPr>
            </w:pPr>
            <w:r w:rsidRPr="008015F6">
              <w:rPr>
                <w:sz w:val="20"/>
                <w:szCs w:val="20"/>
              </w:rPr>
              <w:tab/>
              <w:t>Total amount weighed since the last printout was made</w:t>
            </w:r>
          </w:p>
          <w:p w:rsidR="008015F6" w:rsidRPr="008015F6" w:rsidRDefault="008015F6" w:rsidP="008015F6">
            <w:pPr>
              <w:pStyle w:val="Default"/>
              <w:tabs>
                <w:tab w:val="left" w:pos="365"/>
              </w:tabs>
            </w:pPr>
            <w:r w:rsidRPr="008015F6">
              <w:rPr>
                <w:sz w:val="20"/>
                <w:szCs w:val="20"/>
              </w:rPr>
              <w:tab/>
              <w:t>Total cumulative weight of all crab or other material weighed on the scale</w:t>
            </w:r>
          </w:p>
        </w:tc>
      </w:tr>
      <w:tr w:rsidR="00442A98" w:rsidTr="00F05E00">
        <w:trPr>
          <w:jc w:val="center"/>
        </w:trPr>
        <w:tc>
          <w:tcPr>
            <w:tcW w:w="1859" w:type="dxa"/>
          </w:tcPr>
          <w:p w:rsidR="00442A98" w:rsidRPr="00442A98" w:rsidRDefault="00442A98" w:rsidP="009674B5">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00442A98" w:rsidRPr="00442A98" w:rsidRDefault="00442A98" w:rsidP="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00442A98" w:rsidRPr="00442A98" w:rsidRDefault="00442A98" w:rsidP="00442A98">
            <w:pPr>
              <w:rPr>
                <w:sz w:val="20"/>
                <w:szCs w:val="20"/>
              </w:rPr>
            </w:pPr>
          </w:p>
          <w:p w:rsidR="00442A98" w:rsidRPr="00442A98" w:rsidRDefault="00442A98" w:rsidP="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442A98" w:rsidRPr="00442A98" w:rsidRDefault="00442A98" w:rsidP="00753509">
            <w:pPr>
              <w:tabs>
                <w:tab w:val="left" w:pos="432"/>
              </w:tabs>
              <w:rPr>
                <w:sz w:val="20"/>
                <w:szCs w:val="20"/>
              </w:rPr>
            </w:pPr>
            <w:r w:rsidRPr="00442A98">
              <w:rPr>
                <w:sz w:val="20"/>
                <w:szCs w:val="20"/>
              </w:rPr>
              <w:tab/>
              <w:t>Vessel name</w:t>
            </w:r>
          </w:p>
          <w:p w:rsidR="00442A98" w:rsidRPr="00442A98" w:rsidRDefault="00442A98" w:rsidP="00753509">
            <w:pPr>
              <w:tabs>
                <w:tab w:val="left" w:pos="432"/>
              </w:tabs>
              <w:rPr>
                <w:sz w:val="20"/>
                <w:szCs w:val="20"/>
              </w:rPr>
            </w:pPr>
            <w:r w:rsidRPr="00442A98">
              <w:rPr>
                <w:sz w:val="20"/>
                <w:szCs w:val="20"/>
              </w:rPr>
              <w:tab/>
              <w:t>FFP or FPP number</w:t>
            </w:r>
          </w:p>
          <w:p w:rsidR="00442A98" w:rsidRPr="00442A98" w:rsidRDefault="00442A98" w:rsidP="00753509">
            <w:pPr>
              <w:tabs>
                <w:tab w:val="left" w:pos="432"/>
              </w:tabs>
              <w:rPr>
                <w:sz w:val="20"/>
                <w:szCs w:val="20"/>
              </w:rPr>
            </w:pPr>
            <w:r w:rsidRPr="00442A98">
              <w:rPr>
                <w:sz w:val="20"/>
                <w:szCs w:val="20"/>
              </w:rPr>
              <w:tab/>
              <w:t xml:space="preserve">Haul or set number </w:t>
            </w:r>
          </w:p>
          <w:p w:rsidR="00442A98" w:rsidRPr="00442A98" w:rsidRDefault="00442A98" w:rsidP="00753509">
            <w:pPr>
              <w:tabs>
                <w:tab w:val="left" w:pos="432"/>
              </w:tabs>
              <w:rPr>
                <w:sz w:val="20"/>
                <w:szCs w:val="20"/>
              </w:rPr>
            </w:pPr>
            <w:r w:rsidRPr="00442A98">
              <w:rPr>
                <w:sz w:val="20"/>
                <w:szCs w:val="20"/>
              </w:rPr>
              <w:tab/>
              <w:t>Date and time (to the nearest minute) that the adjustment was made</w:t>
            </w:r>
          </w:p>
          <w:p w:rsidR="00442A98" w:rsidRPr="00442A98" w:rsidRDefault="00442A98" w:rsidP="00753509">
            <w:pPr>
              <w:tabs>
                <w:tab w:val="left" w:pos="432"/>
              </w:tabs>
              <w:rPr>
                <w:sz w:val="20"/>
                <w:szCs w:val="20"/>
              </w:rPr>
            </w:pPr>
            <w:r w:rsidRPr="00442A98">
              <w:rPr>
                <w:sz w:val="20"/>
                <w:szCs w:val="20"/>
              </w:rPr>
              <w:tab/>
              <w:t>Name or type of adjustment being made</w:t>
            </w:r>
          </w:p>
          <w:p w:rsidR="00442A98" w:rsidRPr="00334177" w:rsidRDefault="00442A98" w:rsidP="00753509">
            <w:pPr>
              <w:tabs>
                <w:tab w:val="left" w:pos="432"/>
              </w:tabs>
              <w:rPr>
                <w:sz w:val="20"/>
                <w:szCs w:val="20"/>
              </w:rPr>
            </w:pPr>
            <w:r w:rsidRPr="00442A98">
              <w:rPr>
                <w:sz w:val="20"/>
                <w:szCs w:val="20"/>
              </w:rPr>
              <w:tab/>
              <w:t>Initial and final values of the parameter being changed</w:t>
            </w:r>
          </w:p>
        </w:tc>
      </w:tr>
      <w:tr w:rsidR="00FC643A" w:rsidTr="00F05E00">
        <w:trPr>
          <w:jc w:val="center"/>
        </w:trPr>
        <w:tc>
          <w:tcPr>
            <w:tcW w:w="1859" w:type="dxa"/>
          </w:tcPr>
          <w:p w:rsidR="00FC643A" w:rsidRDefault="00FC643A" w:rsidP="009674B5">
            <w:pPr>
              <w:rPr>
                <w:b/>
                <w:sz w:val="20"/>
                <w:szCs w:val="20"/>
              </w:rPr>
            </w:pPr>
            <w:r w:rsidRPr="00FC643A">
              <w:rPr>
                <w:b/>
                <w:sz w:val="20"/>
                <w:szCs w:val="20"/>
              </w:rPr>
              <w:t>Printed record from the State of Alaska scale</w:t>
            </w:r>
          </w:p>
        </w:tc>
        <w:tc>
          <w:tcPr>
            <w:tcW w:w="8662" w:type="dxa"/>
          </w:tcPr>
          <w:p w:rsidR="00FC643A" w:rsidRPr="00FC643A" w:rsidRDefault="00FC643A" w:rsidP="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00FC643A" w:rsidRPr="00FC643A" w:rsidRDefault="00FC643A" w:rsidP="00FC643A">
            <w:pPr>
              <w:rPr>
                <w:sz w:val="20"/>
                <w:szCs w:val="20"/>
              </w:rPr>
            </w:pPr>
          </w:p>
          <w:p w:rsidR="00FC643A" w:rsidRPr="00FC643A" w:rsidRDefault="00FC643A" w:rsidP="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FC643A" w:rsidRPr="00FC643A" w:rsidRDefault="00FC643A" w:rsidP="00FC643A">
            <w:pPr>
              <w:tabs>
                <w:tab w:val="left" w:pos="432"/>
              </w:tabs>
              <w:rPr>
                <w:sz w:val="20"/>
                <w:szCs w:val="20"/>
              </w:rPr>
            </w:pPr>
            <w:r w:rsidRPr="00FC643A">
              <w:rPr>
                <w:sz w:val="20"/>
                <w:szCs w:val="20"/>
              </w:rPr>
              <w:tab/>
              <w:t xml:space="preserve">Processor name </w:t>
            </w:r>
          </w:p>
          <w:p w:rsidR="00FC643A" w:rsidRPr="00FC643A" w:rsidRDefault="00FC643A" w:rsidP="00FC643A">
            <w:pPr>
              <w:tabs>
                <w:tab w:val="left" w:pos="432"/>
              </w:tabs>
              <w:rPr>
                <w:sz w:val="20"/>
                <w:szCs w:val="20"/>
              </w:rPr>
            </w:pPr>
            <w:r w:rsidRPr="00FC643A">
              <w:rPr>
                <w:sz w:val="20"/>
                <w:szCs w:val="20"/>
              </w:rPr>
              <w:tab/>
              <w:t>Weight of each load in the weighing cycle</w:t>
            </w:r>
          </w:p>
          <w:p w:rsidR="00FC643A" w:rsidRPr="00FC643A" w:rsidRDefault="00FC643A" w:rsidP="00FC643A">
            <w:pPr>
              <w:tabs>
                <w:tab w:val="left" w:pos="432"/>
              </w:tabs>
              <w:rPr>
                <w:sz w:val="20"/>
                <w:szCs w:val="20"/>
              </w:rPr>
            </w:pPr>
            <w:r w:rsidRPr="00FC643A">
              <w:rPr>
                <w:sz w:val="20"/>
                <w:szCs w:val="20"/>
              </w:rPr>
              <w:tab/>
              <w:t>Total weight of fish in each delivery, or portion of the delivery that was weighed on that scale</w:t>
            </w:r>
          </w:p>
          <w:p w:rsidR="00753509" w:rsidRDefault="00FC643A" w:rsidP="00FC643A">
            <w:pPr>
              <w:tabs>
                <w:tab w:val="left" w:pos="432"/>
              </w:tabs>
              <w:rPr>
                <w:sz w:val="20"/>
                <w:szCs w:val="20"/>
              </w:rPr>
            </w:pPr>
            <w:r w:rsidRPr="00FC643A">
              <w:rPr>
                <w:sz w:val="20"/>
                <w:szCs w:val="20"/>
              </w:rPr>
              <w:tab/>
              <w:t xml:space="preserve">Total cumulative weight of all fish or other material weighed on the scale since the last </w:t>
            </w:r>
          </w:p>
          <w:p w:rsidR="00FC643A" w:rsidRPr="00FC643A" w:rsidRDefault="00753509" w:rsidP="00753509">
            <w:pPr>
              <w:tabs>
                <w:tab w:val="left" w:pos="432"/>
                <w:tab w:val="left" w:pos="858"/>
              </w:tabs>
              <w:rPr>
                <w:sz w:val="20"/>
                <w:szCs w:val="20"/>
              </w:rPr>
            </w:pPr>
            <w:r>
              <w:rPr>
                <w:sz w:val="20"/>
                <w:szCs w:val="20"/>
              </w:rPr>
              <w:tab/>
            </w:r>
            <w:r>
              <w:rPr>
                <w:sz w:val="20"/>
                <w:szCs w:val="20"/>
              </w:rPr>
              <w:tab/>
            </w:r>
            <w:r w:rsidR="00FC643A" w:rsidRPr="00FC643A">
              <w:rPr>
                <w:sz w:val="20"/>
                <w:szCs w:val="20"/>
              </w:rPr>
              <w:t>annual inspection</w:t>
            </w:r>
          </w:p>
          <w:p w:rsidR="00FC643A" w:rsidRPr="00FC643A" w:rsidRDefault="00FC643A" w:rsidP="00FC643A">
            <w:pPr>
              <w:tabs>
                <w:tab w:val="left" w:pos="432"/>
              </w:tabs>
              <w:rPr>
                <w:sz w:val="20"/>
                <w:szCs w:val="20"/>
              </w:rPr>
            </w:pPr>
            <w:r w:rsidRPr="00FC643A">
              <w:rPr>
                <w:sz w:val="20"/>
                <w:szCs w:val="20"/>
              </w:rPr>
              <w:tab/>
              <w:t>Date and time the information is printed</w:t>
            </w:r>
          </w:p>
          <w:p w:rsidR="00753509" w:rsidRDefault="00FC643A" w:rsidP="00FC643A">
            <w:pPr>
              <w:tabs>
                <w:tab w:val="left" w:pos="432"/>
              </w:tabs>
              <w:rPr>
                <w:sz w:val="20"/>
                <w:szCs w:val="20"/>
              </w:rPr>
            </w:pPr>
            <w:r w:rsidRPr="00FC643A">
              <w:rPr>
                <w:sz w:val="20"/>
                <w:szCs w:val="20"/>
              </w:rPr>
              <w:tab/>
              <w:t xml:space="preserve">Name and ADF&amp;G number of the vessel making the delivery </w:t>
            </w:r>
          </w:p>
          <w:p w:rsidR="00753509" w:rsidRDefault="00753509" w:rsidP="00FC643A">
            <w:pPr>
              <w:tabs>
                <w:tab w:val="left" w:pos="432"/>
              </w:tabs>
              <w:rPr>
                <w:sz w:val="20"/>
                <w:szCs w:val="20"/>
              </w:rPr>
            </w:pPr>
            <w:r>
              <w:rPr>
                <w:sz w:val="20"/>
                <w:szCs w:val="20"/>
              </w:rPr>
              <w:tab/>
            </w:r>
            <w:r>
              <w:rPr>
                <w:sz w:val="20"/>
                <w:szCs w:val="20"/>
              </w:rPr>
              <w:tab/>
            </w:r>
            <w:r w:rsidR="00FC643A" w:rsidRPr="00FC643A">
              <w:rPr>
                <w:sz w:val="20"/>
                <w:szCs w:val="20"/>
              </w:rPr>
              <w:t xml:space="preserve">(This information may be written on the scale printout in pen by the scale operator </w:t>
            </w:r>
          </w:p>
          <w:p w:rsidR="00FC643A" w:rsidRPr="00442A98" w:rsidRDefault="00753509" w:rsidP="00FC643A">
            <w:pPr>
              <w:tabs>
                <w:tab w:val="left" w:pos="432"/>
              </w:tabs>
              <w:rPr>
                <w:sz w:val="20"/>
                <w:szCs w:val="20"/>
              </w:rPr>
            </w:pPr>
            <w:r>
              <w:rPr>
                <w:sz w:val="20"/>
                <w:szCs w:val="20"/>
              </w:rPr>
              <w:tab/>
            </w:r>
            <w:r>
              <w:rPr>
                <w:sz w:val="20"/>
                <w:szCs w:val="20"/>
              </w:rPr>
              <w:tab/>
            </w:r>
            <w:r w:rsidR="00FC643A" w:rsidRPr="00FC643A">
              <w:rPr>
                <w:sz w:val="20"/>
                <w:szCs w:val="20"/>
              </w:rPr>
              <w:t>at the time of delivery.)</w:t>
            </w:r>
          </w:p>
        </w:tc>
      </w:tr>
    </w:tbl>
    <w:p w:rsidR="004B3B3A" w:rsidRDefault="004B3B3A" w:rsidP="00D316E6">
      <w:pPr>
        <w:pStyle w:val="Default"/>
        <w:ind w:left="-540" w:right="-540" w:firstLine="540"/>
      </w:pPr>
    </w:p>
    <w:p w:rsidR="00753509" w:rsidRDefault="00753509">
      <w:pPr>
        <w:widowControl/>
        <w:autoSpaceDE/>
        <w:autoSpaceDN/>
        <w:adjustRightInd/>
        <w:spacing w:after="200" w:line="276" w:lineRule="auto"/>
        <w:rPr>
          <w:color w:val="000000"/>
        </w:rPr>
      </w:pPr>
      <w:r>
        <w:br w:type="page"/>
      </w:r>
    </w:p>
    <w:p w:rsidR="00D316E6" w:rsidRDefault="00D316E6" w:rsidP="00D316E6">
      <w:pPr>
        <w:pStyle w:val="Default"/>
        <w:ind w:left="-540" w:right="-540" w:firstLine="540"/>
      </w:pPr>
    </w:p>
    <w:p w:rsidR="00D316E6" w:rsidRDefault="00D316E6" w:rsidP="007F121C">
      <w:pPr>
        <w:pStyle w:val="Default"/>
        <w:ind w:left="-540" w:right="-540" w:firstLine="540"/>
      </w:pPr>
      <w:r>
        <w:tab/>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33" w:rsidRDefault="00694233" w:rsidP="00957F2C">
      <w:r>
        <w:separator/>
      </w:r>
    </w:p>
  </w:endnote>
  <w:endnote w:type="continuationSeparator" w:id="0">
    <w:p w:rsidR="00694233" w:rsidRDefault="00694233"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9E5AB5" w:rsidP="00957F2C">
    <w:pPr>
      <w:pStyle w:val="Footer"/>
      <w:jc w:val="center"/>
      <w:rPr>
        <w:sz w:val="20"/>
        <w:szCs w:val="20"/>
      </w:rPr>
    </w:pPr>
    <w:r>
      <w:rPr>
        <w:sz w:val="20"/>
        <w:szCs w:val="20"/>
      </w:rPr>
      <w:t>Scale Printed Output</w:t>
    </w:r>
  </w:p>
  <w:p w:rsidR="006859CD" w:rsidRPr="00957F2C" w:rsidRDefault="002F7474"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3</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33" w:rsidRDefault="00694233" w:rsidP="00957F2C">
      <w:r>
        <w:separator/>
      </w:r>
    </w:p>
  </w:footnote>
  <w:footnote w:type="continuationSeparator" w:id="0">
    <w:p w:rsidR="00694233" w:rsidRDefault="00694233"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031D"/>
    <w:rsid w:val="002A5EDB"/>
    <w:rsid w:val="002A72BE"/>
    <w:rsid w:val="002B0C13"/>
    <w:rsid w:val="002B7EE1"/>
    <w:rsid w:val="002D7CE6"/>
    <w:rsid w:val="002F7474"/>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A0B37"/>
    <w:rsid w:val="004B3B3A"/>
    <w:rsid w:val="004D040E"/>
    <w:rsid w:val="004E5FB7"/>
    <w:rsid w:val="00520197"/>
    <w:rsid w:val="00546C7F"/>
    <w:rsid w:val="00547F6B"/>
    <w:rsid w:val="0055067C"/>
    <w:rsid w:val="00592BB9"/>
    <w:rsid w:val="00593090"/>
    <w:rsid w:val="00596B8B"/>
    <w:rsid w:val="005A07CA"/>
    <w:rsid w:val="00605BEC"/>
    <w:rsid w:val="00630ED9"/>
    <w:rsid w:val="006631DC"/>
    <w:rsid w:val="00676CD1"/>
    <w:rsid w:val="006776A4"/>
    <w:rsid w:val="006859CD"/>
    <w:rsid w:val="006900FB"/>
    <w:rsid w:val="00694233"/>
    <w:rsid w:val="006A017C"/>
    <w:rsid w:val="006E1501"/>
    <w:rsid w:val="006E782B"/>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2D46-90D3-4A0B-937E-CE7DFA58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NOAA</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SYSTEM</cp:lastModifiedBy>
  <cp:revision>2</cp:revision>
  <cp:lastPrinted>2014-04-18T20:01:00Z</cp:lastPrinted>
  <dcterms:created xsi:type="dcterms:W3CDTF">2017-09-11T19:03:00Z</dcterms:created>
  <dcterms:modified xsi:type="dcterms:W3CDTF">2017-09-11T19:03:00Z</dcterms:modified>
</cp:coreProperties>
</file>